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E5AECC" w14:textId="77777777" w:rsidR="00E9679B" w:rsidRDefault="00E9679B" w:rsidP="00E9679B">
      <w:pPr>
        <w:jc w:val="center"/>
        <w:rPr>
          <w:b/>
        </w:rPr>
      </w:pPr>
    </w:p>
    <w:p w14:paraId="186F9750" w14:textId="77777777" w:rsidR="00E11621" w:rsidRDefault="00D33258" w:rsidP="00E9679B">
      <w:pPr>
        <w:jc w:val="center"/>
        <w:rPr>
          <w:b/>
        </w:rPr>
      </w:pPr>
      <w:r>
        <w:rPr>
          <w:b/>
        </w:rPr>
        <w:t>TERMO</w:t>
      </w:r>
      <w:r w:rsidR="00457CB2">
        <w:rPr>
          <w:b/>
        </w:rPr>
        <w:t xml:space="preserve"> DE ACEITE DE </w:t>
      </w:r>
      <w:r w:rsidR="002F2AF5">
        <w:rPr>
          <w:b/>
        </w:rPr>
        <w:t>ORIENTAÇÃO DO</w:t>
      </w:r>
      <w:r w:rsidR="00E11621">
        <w:rPr>
          <w:b/>
        </w:rPr>
        <w:t xml:space="preserve"> TRABALHO DE </w:t>
      </w:r>
      <w:r>
        <w:rPr>
          <w:b/>
        </w:rPr>
        <w:t xml:space="preserve">CONCLUSÃO DE </w:t>
      </w:r>
      <w:r w:rsidR="00E11621">
        <w:rPr>
          <w:b/>
        </w:rPr>
        <w:t>CURSO</w:t>
      </w:r>
    </w:p>
    <w:p w14:paraId="0C0C8B51" w14:textId="77777777" w:rsidR="00E11621" w:rsidRDefault="00805E6C" w:rsidP="00E9679B">
      <w:pPr>
        <w:jc w:val="center"/>
        <w:rPr>
          <w:b/>
        </w:rPr>
      </w:pPr>
      <w:r>
        <w:rPr>
          <w:b/>
        </w:rPr>
        <w:t>ENGENHARIA AMBIENTAL E SANITÁRIA</w:t>
      </w:r>
    </w:p>
    <w:p w14:paraId="58495F31" w14:textId="77777777" w:rsidR="00E9679B" w:rsidRDefault="00E9679B" w:rsidP="00E9679B">
      <w:pPr>
        <w:jc w:val="center"/>
        <w:rPr>
          <w:b/>
        </w:rPr>
      </w:pPr>
    </w:p>
    <w:tbl>
      <w:tblPr>
        <w:tblW w:w="5000" w:type="pct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221"/>
        <w:gridCol w:w="2874"/>
        <w:gridCol w:w="2326"/>
      </w:tblGrid>
      <w:tr w:rsidR="00E11621" w14:paraId="15143A42" w14:textId="77777777" w:rsidTr="00B179EE">
        <w:trPr>
          <w:trHeight w:hRule="exact" w:val="515"/>
        </w:trPr>
        <w:tc>
          <w:tcPr>
            <w:tcW w:w="3884" w:type="pct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E7E6E6"/>
          </w:tcPr>
          <w:p w14:paraId="11D5C08E" w14:textId="58323819" w:rsidR="00E11621" w:rsidRDefault="00E11621" w:rsidP="00D74CA4">
            <w:r>
              <w:t>Aluno:</w:t>
            </w:r>
            <w:r w:rsidR="00457CB2">
              <w:t xml:space="preserve"> </w:t>
            </w:r>
          </w:p>
        </w:tc>
        <w:tc>
          <w:tcPr>
            <w:tcW w:w="1116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5048D4B0" w14:textId="6B8E968B" w:rsidR="00E11621" w:rsidRDefault="00E11621" w:rsidP="00D74CA4">
            <w:r>
              <w:t xml:space="preserve">Data: </w:t>
            </w:r>
          </w:p>
        </w:tc>
      </w:tr>
      <w:tr w:rsidR="00E547EC" w14:paraId="7CB777CD" w14:textId="77777777" w:rsidTr="00E9679B">
        <w:tblPrEx>
          <w:tblCellMar>
            <w:left w:w="108" w:type="dxa"/>
            <w:right w:w="108" w:type="dxa"/>
          </w:tblCellMar>
        </w:tblPrEx>
        <w:tc>
          <w:tcPr>
            <w:tcW w:w="5000" w:type="pct"/>
            <w:gridSpan w:val="3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</w:tcPr>
          <w:p w14:paraId="440BB30B" w14:textId="77777777" w:rsidR="00E9679B" w:rsidRDefault="00E547EC" w:rsidP="00E11621">
            <w:pPr>
              <w:rPr>
                <w:b/>
              </w:rPr>
            </w:pPr>
            <w:r w:rsidRPr="00E9679B">
              <w:rPr>
                <w:b/>
              </w:rPr>
              <w:t>Área do TC</w:t>
            </w:r>
            <w:r w:rsidR="00412D91">
              <w:rPr>
                <w:b/>
              </w:rPr>
              <w:t>C</w:t>
            </w:r>
            <w:r w:rsidR="005755A0">
              <w:rPr>
                <w:b/>
              </w:rPr>
              <w:t xml:space="preserve"> (</w:t>
            </w:r>
            <w:r w:rsidR="005755A0" w:rsidRPr="005755A0">
              <w:rPr>
                <w:b/>
              </w:rPr>
              <w:t>de acordo com as Resoluções nº 447 de 22 de setembro de 2000 e nº 310 de 23 de julho de 1986, do CONFEA</w:t>
            </w:r>
            <w:r w:rsidR="005755A0">
              <w:rPr>
                <w:b/>
              </w:rPr>
              <w:t>)</w:t>
            </w:r>
            <w:r w:rsidR="00E9679B" w:rsidRPr="00E9679B">
              <w:rPr>
                <w:b/>
              </w:rPr>
              <w:t>:</w:t>
            </w:r>
          </w:p>
          <w:p w14:paraId="0FE08843" w14:textId="4BD95494" w:rsidR="00F57680" w:rsidRDefault="00E547EC" w:rsidP="00FF0570">
            <w:pPr>
              <w:ind w:left="432" w:hanging="432"/>
              <w:jc w:val="left"/>
              <w:rPr>
                <w:rFonts w:ascii="Arial" w:hAnsi="Arial" w:cs="Arial"/>
                <w:szCs w:val="24"/>
              </w:rPr>
            </w:pPr>
            <w:proofErr w:type="gramStart"/>
            <w:r>
              <w:t>(  )</w:t>
            </w:r>
            <w:proofErr w:type="gramEnd"/>
            <w:r>
              <w:t xml:space="preserve"> </w:t>
            </w:r>
            <w:r w:rsidR="00FF0570">
              <w:rPr>
                <w:rFonts w:ascii="Arial" w:hAnsi="Arial" w:cs="Arial"/>
                <w:szCs w:val="24"/>
              </w:rPr>
              <w:t>A</w:t>
            </w:r>
            <w:r w:rsidR="00F57680" w:rsidRPr="009C4727">
              <w:rPr>
                <w:rFonts w:ascii="Arial" w:hAnsi="Arial" w:cs="Arial"/>
                <w:szCs w:val="24"/>
              </w:rPr>
              <w:t xml:space="preserve">dministração, gestão e ordenamentos ambientais e ao monitoramento e mitigação de </w:t>
            </w:r>
            <w:r w:rsidR="00FF0570">
              <w:rPr>
                <w:rFonts w:ascii="Arial" w:hAnsi="Arial" w:cs="Arial"/>
                <w:szCs w:val="24"/>
              </w:rPr>
              <w:t xml:space="preserve">   </w:t>
            </w:r>
            <w:r w:rsidR="00F57680" w:rsidRPr="009C4727">
              <w:rPr>
                <w:rFonts w:ascii="Arial" w:hAnsi="Arial" w:cs="Arial"/>
                <w:szCs w:val="24"/>
              </w:rPr>
              <w:t>impactos ambientai</w:t>
            </w:r>
            <w:r w:rsidR="00F57680">
              <w:rPr>
                <w:rFonts w:ascii="Arial" w:hAnsi="Arial" w:cs="Arial"/>
                <w:szCs w:val="24"/>
              </w:rPr>
              <w:t>s, modelagem e geoprocessamento</w:t>
            </w:r>
            <w:r w:rsidR="00FF0570">
              <w:rPr>
                <w:rFonts w:ascii="Arial" w:hAnsi="Arial" w:cs="Arial"/>
                <w:szCs w:val="24"/>
              </w:rPr>
              <w:t>.</w:t>
            </w:r>
          </w:p>
          <w:p w14:paraId="33D82EF5" w14:textId="77777777" w:rsidR="00FF0570" w:rsidRDefault="00FF0570" w:rsidP="00FF0570">
            <w:pPr>
              <w:ind w:left="432" w:hanging="432"/>
              <w:jc w:val="left"/>
              <w:rPr>
                <w:rFonts w:ascii="Arial" w:hAnsi="Arial" w:cs="Arial"/>
                <w:szCs w:val="24"/>
              </w:rPr>
            </w:pPr>
            <w:proofErr w:type="gramStart"/>
            <w:r>
              <w:rPr>
                <w:rFonts w:ascii="Arial" w:hAnsi="Arial" w:cs="Arial"/>
                <w:szCs w:val="24"/>
              </w:rPr>
              <w:t xml:space="preserve">(  </w:t>
            </w:r>
            <w:proofErr w:type="gramEnd"/>
            <w:r>
              <w:rPr>
                <w:rFonts w:ascii="Arial" w:hAnsi="Arial" w:cs="Arial"/>
                <w:szCs w:val="24"/>
              </w:rPr>
              <w:t xml:space="preserve"> ) S</w:t>
            </w:r>
            <w:r w:rsidRPr="009C4727">
              <w:rPr>
                <w:rFonts w:ascii="Arial" w:hAnsi="Arial" w:cs="Arial"/>
                <w:szCs w:val="24"/>
              </w:rPr>
              <w:t xml:space="preserve">istemas de abastecimento de água, incluindo captação, adução, </w:t>
            </w:r>
            <w:proofErr w:type="spellStart"/>
            <w:r w:rsidRPr="009C4727">
              <w:rPr>
                <w:rFonts w:ascii="Arial" w:hAnsi="Arial" w:cs="Arial"/>
                <w:szCs w:val="24"/>
              </w:rPr>
              <w:t>reservação</w:t>
            </w:r>
            <w:proofErr w:type="spellEnd"/>
            <w:r w:rsidRPr="009C4727">
              <w:rPr>
                <w:rFonts w:ascii="Arial" w:hAnsi="Arial" w:cs="Arial"/>
                <w:szCs w:val="24"/>
              </w:rPr>
              <w:t>, distribuição e tratamento de água</w:t>
            </w:r>
            <w:r>
              <w:rPr>
                <w:rFonts w:ascii="Arial" w:hAnsi="Arial" w:cs="Arial"/>
                <w:szCs w:val="24"/>
              </w:rPr>
              <w:t>.</w:t>
            </w:r>
          </w:p>
          <w:p w14:paraId="078E44D3" w14:textId="77777777" w:rsidR="00FF0570" w:rsidRDefault="00FF0570" w:rsidP="00FF0570">
            <w:pPr>
              <w:ind w:left="432" w:hanging="432"/>
              <w:jc w:val="left"/>
              <w:rPr>
                <w:rFonts w:ascii="Arial" w:hAnsi="Arial" w:cs="Arial"/>
                <w:szCs w:val="24"/>
              </w:rPr>
            </w:pPr>
            <w:proofErr w:type="gramStart"/>
            <w:r>
              <w:rPr>
                <w:rFonts w:ascii="Arial" w:hAnsi="Arial" w:cs="Arial"/>
                <w:szCs w:val="24"/>
              </w:rPr>
              <w:t xml:space="preserve">(  </w:t>
            </w:r>
            <w:proofErr w:type="gramEnd"/>
            <w:r>
              <w:rPr>
                <w:rFonts w:ascii="Arial" w:hAnsi="Arial" w:cs="Arial"/>
                <w:szCs w:val="24"/>
              </w:rPr>
              <w:t xml:space="preserve"> ) S</w:t>
            </w:r>
            <w:r w:rsidRPr="009C4727">
              <w:rPr>
                <w:rFonts w:ascii="Arial" w:hAnsi="Arial" w:cs="Arial"/>
                <w:szCs w:val="24"/>
              </w:rPr>
              <w:t>istemas de distribuição de excretas e de águas residuárias (esgoto) em soluções individuais ou sistemas de esgotos, incluindo tratamento</w:t>
            </w:r>
            <w:r>
              <w:rPr>
                <w:rFonts w:ascii="Arial" w:hAnsi="Arial" w:cs="Arial"/>
                <w:szCs w:val="24"/>
              </w:rPr>
              <w:t xml:space="preserve">. </w:t>
            </w:r>
          </w:p>
          <w:p w14:paraId="77F301A1" w14:textId="77777777" w:rsidR="00FF0570" w:rsidRDefault="00FF0570" w:rsidP="00FF0570">
            <w:pPr>
              <w:ind w:left="432" w:hanging="432"/>
              <w:jc w:val="left"/>
              <w:rPr>
                <w:rFonts w:ascii="Arial" w:hAnsi="Arial" w:cs="Arial"/>
                <w:szCs w:val="24"/>
              </w:rPr>
            </w:pPr>
            <w:proofErr w:type="gramStart"/>
            <w:r>
              <w:rPr>
                <w:rFonts w:ascii="Arial" w:hAnsi="Arial" w:cs="Arial"/>
                <w:szCs w:val="24"/>
              </w:rPr>
              <w:t xml:space="preserve">(  </w:t>
            </w:r>
            <w:proofErr w:type="gramEnd"/>
            <w:r>
              <w:rPr>
                <w:rFonts w:ascii="Arial" w:hAnsi="Arial" w:cs="Arial"/>
                <w:szCs w:val="24"/>
              </w:rPr>
              <w:t xml:space="preserve"> ) C</w:t>
            </w:r>
            <w:r w:rsidRPr="009C4727">
              <w:rPr>
                <w:rFonts w:ascii="Arial" w:hAnsi="Arial" w:cs="Arial"/>
                <w:szCs w:val="24"/>
              </w:rPr>
              <w:t>oleta, transporte e tratamento de resíduos sólidos (lixo)</w:t>
            </w:r>
            <w:r>
              <w:rPr>
                <w:rFonts w:ascii="Arial" w:hAnsi="Arial" w:cs="Arial"/>
                <w:szCs w:val="24"/>
              </w:rPr>
              <w:t>.</w:t>
            </w:r>
          </w:p>
          <w:p w14:paraId="4092796C" w14:textId="77777777" w:rsidR="00FF0570" w:rsidRDefault="00FF0570" w:rsidP="00FF0570">
            <w:pPr>
              <w:ind w:left="432" w:hanging="432"/>
              <w:jc w:val="left"/>
              <w:rPr>
                <w:rFonts w:ascii="Arial" w:hAnsi="Arial" w:cs="Arial"/>
                <w:szCs w:val="24"/>
              </w:rPr>
            </w:pPr>
            <w:proofErr w:type="gramStart"/>
            <w:r>
              <w:rPr>
                <w:rFonts w:ascii="Arial" w:hAnsi="Arial" w:cs="Arial"/>
                <w:szCs w:val="24"/>
              </w:rPr>
              <w:t xml:space="preserve">(  </w:t>
            </w:r>
            <w:proofErr w:type="gramEnd"/>
            <w:r>
              <w:rPr>
                <w:rFonts w:ascii="Arial" w:hAnsi="Arial" w:cs="Arial"/>
                <w:szCs w:val="24"/>
              </w:rPr>
              <w:t xml:space="preserve"> ) C</w:t>
            </w:r>
            <w:r w:rsidRPr="009C4727">
              <w:rPr>
                <w:rFonts w:ascii="Arial" w:hAnsi="Arial" w:cs="Arial"/>
                <w:szCs w:val="24"/>
              </w:rPr>
              <w:t>ontrole sanitário do ambiente, incluindo o controle de poluição ambiental</w:t>
            </w:r>
            <w:r>
              <w:rPr>
                <w:rFonts w:ascii="Arial" w:hAnsi="Arial" w:cs="Arial"/>
                <w:szCs w:val="24"/>
              </w:rPr>
              <w:t xml:space="preserve">. </w:t>
            </w:r>
          </w:p>
          <w:p w14:paraId="4E48E87E" w14:textId="77777777" w:rsidR="00FF0570" w:rsidRDefault="00FF0570" w:rsidP="00FF0570">
            <w:pPr>
              <w:ind w:left="432" w:hanging="432"/>
              <w:jc w:val="left"/>
              <w:rPr>
                <w:rFonts w:ascii="Arial" w:hAnsi="Arial" w:cs="Arial"/>
                <w:szCs w:val="24"/>
              </w:rPr>
            </w:pPr>
            <w:proofErr w:type="gramStart"/>
            <w:r>
              <w:rPr>
                <w:rFonts w:ascii="Arial" w:hAnsi="Arial" w:cs="Arial"/>
                <w:szCs w:val="24"/>
              </w:rPr>
              <w:t xml:space="preserve">(  </w:t>
            </w:r>
            <w:proofErr w:type="gramEnd"/>
            <w:r>
              <w:rPr>
                <w:rFonts w:ascii="Arial" w:hAnsi="Arial" w:cs="Arial"/>
                <w:szCs w:val="24"/>
              </w:rPr>
              <w:t xml:space="preserve"> ) C</w:t>
            </w:r>
            <w:r w:rsidRPr="009C4727">
              <w:rPr>
                <w:rFonts w:ascii="Arial" w:hAnsi="Arial" w:cs="Arial"/>
                <w:szCs w:val="24"/>
              </w:rPr>
              <w:t>ontrole de vetores biológicos transmissores de doenças (artrópodes e roedores de importância para a saúde pública)</w:t>
            </w:r>
            <w:r>
              <w:rPr>
                <w:rFonts w:ascii="Arial" w:hAnsi="Arial" w:cs="Arial"/>
                <w:szCs w:val="24"/>
              </w:rPr>
              <w:t xml:space="preserve">. </w:t>
            </w:r>
          </w:p>
          <w:p w14:paraId="5E0C15D2" w14:textId="77777777" w:rsidR="00FF0570" w:rsidRDefault="00FF0570" w:rsidP="00FF0570">
            <w:pPr>
              <w:ind w:left="432" w:hanging="432"/>
              <w:jc w:val="left"/>
              <w:rPr>
                <w:rFonts w:ascii="Arial" w:hAnsi="Arial" w:cs="Arial"/>
                <w:szCs w:val="24"/>
              </w:rPr>
            </w:pPr>
            <w:proofErr w:type="gramStart"/>
            <w:r>
              <w:rPr>
                <w:rFonts w:ascii="Arial" w:hAnsi="Arial" w:cs="Arial"/>
                <w:szCs w:val="24"/>
              </w:rPr>
              <w:t xml:space="preserve">(  </w:t>
            </w:r>
            <w:proofErr w:type="gramEnd"/>
            <w:r>
              <w:rPr>
                <w:rFonts w:ascii="Arial" w:hAnsi="Arial" w:cs="Arial"/>
                <w:szCs w:val="24"/>
              </w:rPr>
              <w:t xml:space="preserve"> ) I</w:t>
            </w:r>
            <w:r w:rsidRPr="009C4727">
              <w:rPr>
                <w:rFonts w:ascii="Arial" w:hAnsi="Arial" w:cs="Arial"/>
                <w:szCs w:val="24"/>
              </w:rPr>
              <w:t xml:space="preserve">nstalações prediais </w:t>
            </w:r>
            <w:proofErr w:type="spellStart"/>
            <w:r w:rsidRPr="009C4727">
              <w:rPr>
                <w:rFonts w:ascii="Arial" w:hAnsi="Arial" w:cs="Arial"/>
                <w:szCs w:val="24"/>
              </w:rPr>
              <w:t>hidrossanitárias</w:t>
            </w:r>
            <w:proofErr w:type="spellEnd"/>
            <w:r>
              <w:rPr>
                <w:rFonts w:ascii="Arial" w:hAnsi="Arial" w:cs="Arial"/>
                <w:szCs w:val="24"/>
              </w:rPr>
              <w:t>.</w:t>
            </w:r>
          </w:p>
          <w:p w14:paraId="10ADF049" w14:textId="77777777" w:rsidR="00FF0570" w:rsidRDefault="00FF0570" w:rsidP="00FF0570">
            <w:pPr>
              <w:ind w:left="432" w:hanging="432"/>
              <w:jc w:val="left"/>
              <w:rPr>
                <w:rFonts w:ascii="Arial" w:hAnsi="Arial" w:cs="Arial"/>
                <w:szCs w:val="24"/>
              </w:rPr>
            </w:pPr>
            <w:proofErr w:type="gramStart"/>
            <w:r>
              <w:rPr>
                <w:rFonts w:ascii="Arial" w:hAnsi="Arial" w:cs="Arial"/>
                <w:szCs w:val="24"/>
              </w:rPr>
              <w:t xml:space="preserve">(  </w:t>
            </w:r>
            <w:proofErr w:type="gramEnd"/>
            <w:r>
              <w:rPr>
                <w:rFonts w:ascii="Arial" w:hAnsi="Arial" w:cs="Arial"/>
                <w:szCs w:val="24"/>
              </w:rPr>
              <w:t xml:space="preserve"> ) S</w:t>
            </w:r>
            <w:r w:rsidRPr="009C4727">
              <w:rPr>
                <w:rFonts w:ascii="Arial" w:hAnsi="Arial" w:cs="Arial"/>
                <w:szCs w:val="24"/>
              </w:rPr>
              <w:t>aneamento de edificações e locais públicos, tais como piscinas, parques e áreas de lazer, recreação e esporte em geral</w:t>
            </w:r>
            <w:r>
              <w:rPr>
                <w:rFonts w:ascii="Arial" w:hAnsi="Arial" w:cs="Arial"/>
                <w:szCs w:val="24"/>
              </w:rPr>
              <w:t>.</w:t>
            </w:r>
          </w:p>
          <w:p w14:paraId="7BE7CF92" w14:textId="77777777" w:rsidR="00FF0570" w:rsidRDefault="00FF0570" w:rsidP="00FF0570">
            <w:pPr>
              <w:ind w:left="432" w:hanging="432"/>
              <w:jc w:val="left"/>
              <w:rPr>
                <w:rFonts w:ascii="Arial" w:hAnsi="Arial" w:cs="Arial"/>
                <w:szCs w:val="24"/>
              </w:rPr>
            </w:pPr>
            <w:proofErr w:type="gramStart"/>
            <w:r>
              <w:rPr>
                <w:rFonts w:ascii="Arial" w:hAnsi="Arial" w:cs="Arial"/>
                <w:szCs w:val="24"/>
              </w:rPr>
              <w:t xml:space="preserve">(  </w:t>
            </w:r>
            <w:proofErr w:type="gramEnd"/>
            <w:r>
              <w:rPr>
                <w:rFonts w:ascii="Arial" w:hAnsi="Arial" w:cs="Arial"/>
                <w:szCs w:val="24"/>
              </w:rPr>
              <w:t xml:space="preserve"> ) S</w:t>
            </w:r>
            <w:r w:rsidRPr="009C4727">
              <w:rPr>
                <w:rFonts w:ascii="Arial" w:hAnsi="Arial" w:cs="Arial"/>
                <w:szCs w:val="24"/>
              </w:rPr>
              <w:t>aneamento dos alimentos</w:t>
            </w:r>
            <w:r>
              <w:rPr>
                <w:rFonts w:ascii="Arial" w:hAnsi="Arial" w:cs="Arial"/>
                <w:szCs w:val="24"/>
              </w:rPr>
              <w:t>.</w:t>
            </w:r>
          </w:p>
          <w:p w14:paraId="071316F1" w14:textId="77777777" w:rsidR="00FF0570" w:rsidRDefault="00FF0570" w:rsidP="00FF0570">
            <w:pPr>
              <w:ind w:left="432" w:hanging="432"/>
              <w:jc w:val="left"/>
              <w:rPr>
                <w:rFonts w:ascii="Arial" w:hAnsi="Arial" w:cs="Arial"/>
                <w:szCs w:val="24"/>
              </w:rPr>
            </w:pPr>
            <w:proofErr w:type="gramStart"/>
            <w:r>
              <w:rPr>
                <w:rFonts w:ascii="Arial" w:hAnsi="Arial" w:cs="Arial"/>
                <w:szCs w:val="24"/>
              </w:rPr>
              <w:t xml:space="preserve">(  </w:t>
            </w:r>
            <w:proofErr w:type="gramEnd"/>
            <w:r>
              <w:rPr>
                <w:rFonts w:ascii="Arial" w:hAnsi="Arial" w:cs="Arial"/>
                <w:szCs w:val="24"/>
              </w:rPr>
              <w:t xml:space="preserve"> ) Serviços afins e correlatos. Qual? _____________________________________________</w:t>
            </w:r>
          </w:p>
          <w:p w14:paraId="0263DB9E" w14:textId="77777777" w:rsidR="00FF0570" w:rsidRDefault="00FF0570" w:rsidP="00FF0570">
            <w:pPr>
              <w:ind w:left="432" w:hanging="432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     _________________________________________________________________________</w:t>
            </w:r>
          </w:p>
          <w:p w14:paraId="4BECFB7D" w14:textId="77777777" w:rsidR="00FF0570" w:rsidRDefault="00FF0570" w:rsidP="00E215C0">
            <w:pPr>
              <w:jc w:val="right"/>
              <w:rPr>
                <w:sz w:val="16"/>
                <w:szCs w:val="16"/>
              </w:rPr>
            </w:pPr>
          </w:p>
          <w:p w14:paraId="5D78C201" w14:textId="74C43FBA" w:rsidR="00E215C0" w:rsidRPr="00E215C0" w:rsidRDefault="00FF0570" w:rsidP="00E215C0">
            <w:pPr>
              <w:jc w:val="right"/>
              <w:rPr>
                <w:sz w:val="16"/>
                <w:szCs w:val="16"/>
              </w:rPr>
            </w:pPr>
            <w:r w:rsidRPr="00C8728B">
              <w:rPr>
                <w:sz w:val="16"/>
                <w:szCs w:val="16"/>
              </w:rPr>
              <w:t xml:space="preserve"> </w:t>
            </w:r>
          </w:p>
        </w:tc>
      </w:tr>
      <w:tr w:rsidR="00E547EC" w14:paraId="5C92F7DE" w14:textId="77777777" w:rsidTr="00E2754D">
        <w:tblPrEx>
          <w:tblCellMar>
            <w:left w:w="108" w:type="dxa"/>
            <w:right w:w="108" w:type="dxa"/>
          </w:tblCellMar>
        </w:tblPrEx>
        <w:trPr>
          <w:trHeight w:hRule="exact" w:val="590"/>
        </w:trPr>
        <w:tc>
          <w:tcPr>
            <w:tcW w:w="2505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E7E6E6"/>
          </w:tcPr>
          <w:p w14:paraId="257BF2B4" w14:textId="199EFC9D" w:rsidR="00E547EC" w:rsidRDefault="00E547EC" w:rsidP="00D74CA4">
            <w:r>
              <w:t>Orientador:</w:t>
            </w:r>
            <w:r w:rsidR="00457CB2">
              <w:t xml:space="preserve"> </w:t>
            </w:r>
          </w:p>
        </w:tc>
        <w:tc>
          <w:tcPr>
            <w:tcW w:w="2495" w:type="pct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E7E6E6"/>
          </w:tcPr>
          <w:p w14:paraId="1F1AA75A" w14:textId="034DCB3C" w:rsidR="00E547EC" w:rsidRDefault="00E547EC" w:rsidP="00D74CA4">
            <w:proofErr w:type="spellStart"/>
            <w:r>
              <w:t>Co-orientador</w:t>
            </w:r>
            <w:proofErr w:type="spellEnd"/>
            <w:r>
              <w:t>:</w:t>
            </w:r>
            <w:r w:rsidR="00457CB2">
              <w:t xml:space="preserve"> </w:t>
            </w:r>
          </w:p>
        </w:tc>
      </w:tr>
      <w:tr w:rsidR="00E547EC" w14:paraId="089B87AB" w14:textId="77777777" w:rsidTr="00E2754D">
        <w:trPr>
          <w:trHeight w:hRule="exact" w:val="5879"/>
        </w:trPr>
        <w:tc>
          <w:tcPr>
            <w:tcW w:w="5000" w:type="pct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0D3BE721" w14:textId="77777777" w:rsidR="00E9679B" w:rsidRDefault="00E547EC">
            <w:r w:rsidRPr="00E9679B">
              <w:rPr>
                <w:b/>
                <w:u w:val="single"/>
              </w:rPr>
              <w:t>Síntese do Projeto</w:t>
            </w:r>
            <w:r w:rsidR="00E9679B">
              <w:t xml:space="preserve"> (deixe claro o problema a ser tratado, a solução proposta e como será desenvolvido o trabalho):</w:t>
            </w:r>
          </w:p>
          <w:p w14:paraId="4E1E8A8B" w14:textId="360714C7" w:rsidR="00805E6C" w:rsidRPr="00D74CA4" w:rsidRDefault="00E9679B" w:rsidP="00805E6C">
            <w:pPr>
              <w:numPr>
                <w:ilvl w:val="0"/>
                <w:numId w:val="8"/>
              </w:numPr>
            </w:pPr>
            <w:r w:rsidRPr="00E9679B">
              <w:rPr>
                <w:b/>
              </w:rPr>
              <w:t>Título Provisório</w:t>
            </w:r>
          </w:p>
          <w:p w14:paraId="48B4EC76" w14:textId="77777777" w:rsidR="00D74CA4" w:rsidRPr="00EE223D" w:rsidRDefault="00D74CA4" w:rsidP="00D74CA4">
            <w:pPr>
              <w:ind w:left="720"/>
            </w:pPr>
          </w:p>
          <w:p w14:paraId="635F5661" w14:textId="5FE0405C" w:rsidR="00EE223D" w:rsidRPr="00D74CA4" w:rsidRDefault="00E9679B" w:rsidP="00D74CA4">
            <w:pPr>
              <w:numPr>
                <w:ilvl w:val="0"/>
                <w:numId w:val="8"/>
              </w:numPr>
            </w:pPr>
            <w:r>
              <w:rPr>
                <w:b/>
              </w:rPr>
              <w:t>R</w:t>
            </w:r>
            <w:r w:rsidRPr="00E9679B">
              <w:rPr>
                <w:b/>
              </w:rPr>
              <w:t>esumo do que será desenvolvido no trab</w:t>
            </w:r>
            <w:r>
              <w:rPr>
                <w:b/>
              </w:rPr>
              <w:t>alho</w:t>
            </w:r>
          </w:p>
          <w:p w14:paraId="7FBB2253" w14:textId="77777777" w:rsidR="00D74CA4" w:rsidRDefault="00D74CA4" w:rsidP="00D74CA4">
            <w:pPr>
              <w:pStyle w:val="PargrafodaLista"/>
            </w:pPr>
          </w:p>
          <w:p w14:paraId="3911ECED" w14:textId="77777777" w:rsidR="00D74CA4" w:rsidRPr="00FF0570" w:rsidRDefault="00D74CA4" w:rsidP="00D74CA4">
            <w:pPr>
              <w:ind w:left="720"/>
            </w:pPr>
          </w:p>
          <w:p w14:paraId="508A27F2" w14:textId="4920CF60" w:rsidR="00FF0570" w:rsidRDefault="00FF0570" w:rsidP="00E9679B">
            <w:pPr>
              <w:numPr>
                <w:ilvl w:val="0"/>
                <w:numId w:val="8"/>
              </w:numPr>
              <w:rPr>
                <w:b/>
              </w:rPr>
            </w:pPr>
            <w:r w:rsidRPr="00FF0570">
              <w:rPr>
                <w:b/>
              </w:rPr>
              <w:t>Cronograma de desenvolvimento</w:t>
            </w:r>
          </w:p>
          <w:p w14:paraId="0AC06E38" w14:textId="77777777" w:rsidR="00D74CA4" w:rsidRPr="00FF0570" w:rsidRDefault="00D74CA4" w:rsidP="00D74CA4">
            <w:pPr>
              <w:ind w:left="720"/>
              <w:rPr>
                <w:b/>
              </w:rPr>
            </w:pPr>
          </w:p>
          <w:p w14:paraId="5F2B45E7" w14:textId="135113BE" w:rsidR="00E547EC" w:rsidRDefault="00E9679B" w:rsidP="00E9679B">
            <w:pPr>
              <w:numPr>
                <w:ilvl w:val="0"/>
                <w:numId w:val="8"/>
              </w:numPr>
            </w:pPr>
            <w:r>
              <w:rPr>
                <w:b/>
              </w:rPr>
              <w:t>D</w:t>
            </w:r>
            <w:r w:rsidRPr="00E9679B">
              <w:rPr>
                <w:b/>
              </w:rPr>
              <w:t>ia e horário combinado para a orientação</w:t>
            </w:r>
            <w:r>
              <w:t>.</w:t>
            </w:r>
          </w:p>
          <w:p w14:paraId="49151E1E" w14:textId="77777777" w:rsidR="00D74CA4" w:rsidRDefault="00D74CA4" w:rsidP="00D74CA4">
            <w:pPr>
              <w:pStyle w:val="PargrafodaLista"/>
            </w:pPr>
          </w:p>
          <w:p w14:paraId="286F18BF" w14:textId="77777777" w:rsidR="00D74CA4" w:rsidRPr="00E9679B" w:rsidRDefault="00D74CA4" w:rsidP="00D74CA4">
            <w:pPr>
              <w:ind w:left="720"/>
            </w:pPr>
          </w:p>
          <w:p w14:paraId="1A25AAB4" w14:textId="77777777" w:rsidR="00457CB2" w:rsidRDefault="00457CB2" w:rsidP="00457CB2"/>
          <w:p w14:paraId="6760C378" w14:textId="77777777" w:rsidR="00457CB2" w:rsidRDefault="00457CB2" w:rsidP="009A4C00"/>
          <w:p w14:paraId="2614B3FE" w14:textId="77777777" w:rsidR="0030666A" w:rsidRPr="0030666A" w:rsidRDefault="0030666A" w:rsidP="0030666A"/>
          <w:p w14:paraId="41C8AFDA" w14:textId="77777777" w:rsidR="0030666A" w:rsidRPr="0030666A" w:rsidRDefault="0030666A" w:rsidP="0030666A"/>
          <w:p w14:paraId="1D53775C" w14:textId="77777777" w:rsidR="0030666A" w:rsidRPr="0030666A" w:rsidRDefault="0030666A" w:rsidP="0030666A"/>
          <w:p w14:paraId="5411FC44" w14:textId="77777777" w:rsidR="0030666A" w:rsidRPr="0030666A" w:rsidRDefault="0030666A" w:rsidP="0030666A"/>
          <w:p w14:paraId="29F951C0" w14:textId="77777777" w:rsidR="0030666A" w:rsidRPr="0030666A" w:rsidRDefault="0030666A" w:rsidP="0030666A"/>
          <w:p w14:paraId="1733DF07" w14:textId="77777777" w:rsidR="0030666A" w:rsidRPr="0030666A" w:rsidRDefault="0030666A" w:rsidP="0030666A"/>
          <w:p w14:paraId="5F78F683" w14:textId="77777777" w:rsidR="0030666A" w:rsidRPr="0030666A" w:rsidRDefault="0030666A" w:rsidP="0030666A"/>
          <w:p w14:paraId="16167EE3" w14:textId="77777777" w:rsidR="0030666A" w:rsidRPr="0030666A" w:rsidRDefault="0030666A" w:rsidP="0030666A"/>
          <w:p w14:paraId="5E4780A1" w14:textId="77777777" w:rsidR="0030666A" w:rsidRPr="0030666A" w:rsidRDefault="0030666A" w:rsidP="0030666A"/>
          <w:p w14:paraId="441F7C00" w14:textId="77777777" w:rsidR="0030666A" w:rsidRPr="0030666A" w:rsidRDefault="0030666A" w:rsidP="0030666A"/>
          <w:p w14:paraId="1366DC68" w14:textId="77777777" w:rsidR="0030666A" w:rsidRPr="0030666A" w:rsidRDefault="0030666A" w:rsidP="0030666A"/>
          <w:p w14:paraId="76E93C14" w14:textId="77777777" w:rsidR="0030666A" w:rsidRPr="0030666A" w:rsidRDefault="0030666A" w:rsidP="0030666A"/>
          <w:p w14:paraId="1F54AD73" w14:textId="53D69E07" w:rsidR="0030666A" w:rsidRPr="0030666A" w:rsidRDefault="00D74CA4" w:rsidP="00D74CA4">
            <w:pPr>
              <w:tabs>
                <w:tab w:val="left" w:pos="5640"/>
              </w:tabs>
            </w:pPr>
            <w:r>
              <w:tab/>
            </w:r>
          </w:p>
          <w:p w14:paraId="1A820ACD" w14:textId="77777777" w:rsidR="0030666A" w:rsidRPr="0030666A" w:rsidRDefault="0030666A" w:rsidP="0030666A"/>
          <w:p w14:paraId="3388B29F" w14:textId="77777777" w:rsidR="0030666A" w:rsidRDefault="0030666A" w:rsidP="0030666A"/>
          <w:p w14:paraId="32127191" w14:textId="1E3959B3" w:rsidR="0030666A" w:rsidRPr="0030666A" w:rsidRDefault="0030666A" w:rsidP="0030666A">
            <w:pPr>
              <w:tabs>
                <w:tab w:val="left" w:pos="6090"/>
              </w:tabs>
            </w:pPr>
            <w:r>
              <w:tab/>
            </w:r>
          </w:p>
        </w:tc>
      </w:tr>
      <w:tr w:rsidR="00EE223D" w14:paraId="13195064" w14:textId="77777777" w:rsidTr="00E2754D">
        <w:trPr>
          <w:trHeight w:hRule="exact" w:val="5879"/>
        </w:trPr>
        <w:tc>
          <w:tcPr>
            <w:tcW w:w="5000" w:type="pct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52BA156F" w14:textId="60F28B4B" w:rsidR="00FE4929" w:rsidRPr="00E9679B" w:rsidRDefault="00FE4929" w:rsidP="00D74CA4"/>
          <w:p w14:paraId="47D51299" w14:textId="77777777" w:rsidR="00FE4929" w:rsidRDefault="00FE4929" w:rsidP="00FE4929"/>
          <w:p w14:paraId="5437582A" w14:textId="31200FB3" w:rsidR="00FE4929" w:rsidRDefault="0033227A" w:rsidP="00FE4929">
            <w:r>
              <w:t xml:space="preserve">       </w:t>
            </w:r>
          </w:p>
          <w:p w14:paraId="6A3E2244" w14:textId="77777777" w:rsidR="00FE4929" w:rsidRPr="0030666A" w:rsidRDefault="00FE4929" w:rsidP="00FE4929"/>
          <w:p w14:paraId="6CB570D4" w14:textId="77777777" w:rsidR="00FE4929" w:rsidRPr="0030666A" w:rsidRDefault="00FE4929" w:rsidP="00FE4929"/>
          <w:p w14:paraId="07B664F6" w14:textId="77777777" w:rsidR="00FE4929" w:rsidRPr="0030666A" w:rsidRDefault="00FE4929" w:rsidP="00FE4929"/>
          <w:p w14:paraId="7B4BF33A" w14:textId="77777777" w:rsidR="00FE4929" w:rsidRPr="0030666A" w:rsidRDefault="00FE4929" w:rsidP="00FE4929"/>
          <w:p w14:paraId="01A431DB" w14:textId="2BBEEB50" w:rsidR="00EE223D" w:rsidRPr="00E9679B" w:rsidRDefault="00EE223D">
            <w:pPr>
              <w:rPr>
                <w:b/>
                <w:u w:val="single"/>
              </w:rPr>
            </w:pPr>
          </w:p>
        </w:tc>
      </w:tr>
    </w:tbl>
    <w:p w14:paraId="7FD22FC2" w14:textId="77777777" w:rsidR="00E11621" w:rsidRDefault="00E11621" w:rsidP="00D959DE">
      <w:bookmarkStart w:id="0" w:name="_GoBack"/>
      <w:bookmarkEnd w:id="0"/>
    </w:p>
    <w:sectPr w:rsidR="00E11621" w:rsidSect="00E9679B">
      <w:headerReference w:type="default" r:id="rId8"/>
      <w:footerReference w:type="even" r:id="rId9"/>
      <w:pgSz w:w="11907" w:h="16840" w:code="9"/>
      <w:pgMar w:top="720" w:right="720" w:bottom="720" w:left="720" w:header="680" w:footer="68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438211" w14:textId="77777777" w:rsidR="003A158D" w:rsidRDefault="003A158D">
      <w:r>
        <w:separator/>
      </w:r>
    </w:p>
  </w:endnote>
  <w:endnote w:type="continuationSeparator" w:id="0">
    <w:p w14:paraId="6DB962A9" w14:textId="77777777" w:rsidR="003A158D" w:rsidRDefault="003A1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33ABC2" w14:textId="77777777" w:rsidR="00E11621" w:rsidRDefault="00E11621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7D5139D8" w14:textId="77777777" w:rsidR="00E11621" w:rsidRDefault="00E11621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418A81" w14:textId="77777777" w:rsidR="003A158D" w:rsidRDefault="003A158D">
      <w:r>
        <w:separator/>
      </w:r>
    </w:p>
  </w:footnote>
  <w:footnote w:type="continuationSeparator" w:id="0">
    <w:p w14:paraId="60F524B0" w14:textId="77777777" w:rsidR="003A158D" w:rsidRDefault="003A15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1951"/>
      <w:gridCol w:w="5346"/>
      <w:gridCol w:w="1915"/>
    </w:tblGrid>
    <w:tr w:rsidR="009A4C00" w:rsidRPr="00A2561C" w14:paraId="48B45B7E" w14:textId="77777777" w:rsidTr="00F916A1">
      <w:tc>
        <w:tcPr>
          <w:tcW w:w="1951" w:type="dxa"/>
          <w:vAlign w:val="center"/>
        </w:tcPr>
        <w:p w14:paraId="68FFB96A" w14:textId="77777777" w:rsidR="009A4C00" w:rsidRPr="00A2561C" w:rsidRDefault="009A4C00" w:rsidP="00F916A1">
          <w:pPr>
            <w:rPr>
              <w:sz w:val="20"/>
            </w:rPr>
          </w:pPr>
        </w:p>
      </w:tc>
      <w:tc>
        <w:tcPr>
          <w:tcW w:w="5346" w:type="dxa"/>
          <w:vAlign w:val="center"/>
        </w:tcPr>
        <w:p w14:paraId="3578F911" w14:textId="77777777" w:rsidR="009A4C00" w:rsidRPr="00A2561C" w:rsidRDefault="009A4C00" w:rsidP="00F916A1">
          <w:pPr>
            <w:jc w:val="center"/>
            <w:rPr>
              <w:sz w:val="20"/>
            </w:rPr>
          </w:pPr>
        </w:p>
      </w:tc>
      <w:tc>
        <w:tcPr>
          <w:tcW w:w="1915" w:type="dxa"/>
          <w:vAlign w:val="center"/>
        </w:tcPr>
        <w:p w14:paraId="7CF7C7AE" w14:textId="77777777" w:rsidR="009A4C00" w:rsidRPr="00A2561C" w:rsidRDefault="009A4C00" w:rsidP="00F916A1">
          <w:pPr>
            <w:jc w:val="right"/>
            <w:rPr>
              <w:sz w:val="20"/>
            </w:rPr>
          </w:pPr>
        </w:p>
      </w:tc>
    </w:tr>
  </w:tbl>
  <w:p w14:paraId="4A26BF39" w14:textId="77777777" w:rsidR="00E11621" w:rsidRPr="009A4C00" w:rsidRDefault="00805E6C" w:rsidP="009A4C00">
    <w:pPr>
      <w:pStyle w:val="Cabealho"/>
    </w:pPr>
    <w:r w:rsidRPr="001B5CD3">
      <w:rPr>
        <w:noProof/>
        <w:u w:val="single"/>
      </w:rPr>
      <w:drawing>
        <wp:anchor distT="0" distB="0" distL="114300" distR="114300" simplePos="0" relativeHeight="251659264" behindDoc="1" locked="0" layoutInCell="1" allowOverlap="1" wp14:anchorId="4B1D8818" wp14:editId="46FAEA71">
          <wp:simplePos x="0" y="0"/>
          <wp:positionH relativeFrom="page">
            <wp:align>right</wp:align>
          </wp:positionH>
          <wp:positionV relativeFrom="paragraph">
            <wp:posOffset>-581660</wp:posOffset>
          </wp:positionV>
          <wp:extent cx="7553759" cy="10680609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011311435\Desktop\Comunicação interna - Final\Cabeçalhos (PNG)\LAG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3759" cy="106806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1F20342F"/>
    <w:multiLevelType w:val="singleLevel"/>
    <w:tmpl w:val="6268C9C8"/>
    <w:lvl w:ilvl="0">
      <w:start w:val="2"/>
      <w:numFmt w:val="lowerLetter"/>
      <w:lvlText w:val="%1) "/>
      <w:legacy w:legacy="1" w:legacySpace="0" w:legacyIndent="283"/>
      <w:lvlJc w:val="left"/>
      <w:pPr>
        <w:ind w:left="96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" w15:restartNumberingAfterBreak="0">
    <w:nsid w:val="29D05BD2"/>
    <w:multiLevelType w:val="hybridMultilevel"/>
    <w:tmpl w:val="1C72BD28"/>
    <w:lvl w:ilvl="0" w:tplc="440625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DF4C9F"/>
    <w:multiLevelType w:val="singleLevel"/>
    <w:tmpl w:val="49D4D392"/>
    <w:lvl w:ilvl="0">
      <w:start w:val="1"/>
      <w:numFmt w:val="lowerLetter"/>
      <w:lvlText w:val="%1)"/>
      <w:legacy w:legacy="1" w:legacySpace="0" w:legacyIndent="283"/>
      <w:lvlJc w:val="left"/>
      <w:pPr>
        <w:ind w:left="963" w:hanging="283"/>
      </w:pPr>
    </w:lvl>
  </w:abstractNum>
  <w:abstractNum w:abstractNumId="5" w15:restartNumberingAfterBreak="0">
    <w:nsid w:val="408F63AD"/>
    <w:multiLevelType w:val="singleLevel"/>
    <w:tmpl w:val="49D4D392"/>
    <w:lvl w:ilvl="0">
      <w:start w:val="1"/>
      <w:numFmt w:val="lowerLetter"/>
      <w:lvlText w:val="%1)"/>
      <w:legacy w:legacy="1" w:legacySpace="0" w:legacyIndent="283"/>
      <w:lvlJc w:val="left"/>
      <w:pPr>
        <w:ind w:left="963" w:hanging="283"/>
      </w:pPr>
    </w:lvl>
  </w:abstractNum>
  <w:abstractNum w:abstractNumId="6" w15:restartNumberingAfterBreak="0">
    <w:nsid w:val="6B821B91"/>
    <w:multiLevelType w:val="singleLevel"/>
    <w:tmpl w:val="05FCF5B4"/>
    <w:lvl w:ilvl="0">
      <w:start w:val="1"/>
      <w:numFmt w:val="lowerLetter"/>
      <w:lvlText w:val="%1)"/>
      <w:legacy w:legacy="1" w:legacySpace="0" w:legacyIndent="283"/>
      <w:lvlJc w:val="left"/>
      <w:pPr>
        <w:ind w:left="963" w:hanging="283"/>
      </w:pPr>
    </w:lvl>
  </w:abstractNum>
  <w:abstractNum w:abstractNumId="7" w15:restartNumberingAfterBreak="0">
    <w:nsid w:val="710342B7"/>
    <w:multiLevelType w:val="singleLevel"/>
    <w:tmpl w:val="49D4D392"/>
    <w:lvl w:ilvl="0">
      <w:start w:val="1"/>
      <w:numFmt w:val="lowerLetter"/>
      <w:lvlText w:val="%1)"/>
      <w:legacy w:legacy="1" w:legacySpace="0" w:legacyIndent="283"/>
      <w:lvlJc w:val="left"/>
      <w:pPr>
        <w:ind w:left="963" w:hanging="283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1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1247" w:hanging="283"/>
        </w:pPr>
        <w:rPr>
          <w:rFonts w:ascii="Symbol" w:hAnsi="Symbol" w:hint="default"/>
        </w:rPr>
      </w:lvl>
    </w:lvlOverride>
  </w:num>
  <w:num w:numId="5">
    <w:abstractNumId w:val="5"/>
  </w:num>
  <w:num w:numId="6">
    <w:abstractNumId w:val="4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E45"/>
    <w:rsid w:val="00006CD6"/>
    <w:rsid w:val="00037E45"/>
    <w:rsid w:val="00061440"/>
    <w:rsid w:val="00066C8A"/>
    <w:rsid w:val="000778C9"/>
    <w:rsid w:val="00080707"/>
    <w:rsid w:val="00083650"/>
    <w:rsid w:val="000B61DE"/>
    <w:rsid w:val="000D590D"/>
    <w:rsid w:val="000E6570"/>
    <w:rsid w:val="00150CBB"/>
    <w:rsid w:val="001732FB"/>
    <w:rsid w:val="00185D4D"/>
    <w:rsid w:val="001938C7"/>
    <w:rsid w:val="001A4FE0"/>
    <w:rsid w:val="001C7FEB"/>
    <w:rsid w:val="001E6DCE"/>
    <w:rsid w:val="00207A01"/>
    <w:rsid w:val="00227F61"/>
    <w:rsid w:val="00267898"/>
    <w:rsid w:val="00272A92"/>
    <w:rsid w:val="00274DF8"/>
    <w:rsid w:val="00290BFB"/>
    <w:rsid w:val="002C46C1"/>
    <w:rsid w:val="002F2AF5"/>
    <w:rsid w:val="002F63D1"/>
    <w:rsid w:val="0030666A"/>
    <w:rsid w:val="00317824"/>
    <w:rsid w:val="0032204B"/>
    <w:rsid w:val="003317BC"/>
    <w:rsid w:val="0033227A"/>
    <w:rsid w:val="00352E94"/>
    <w:rsid w:val="00383F49"/>
    <w:rsid w:val="003A158D"/>
    <w:rsid w:val="003E5E03"/>
    <w:rsid w:val="00412D91"/>
    <w:rsid w:val="00450B6C"/>
    <w:rsid w:val="00457CB2"/>
    <w:rsid w:val="00470AC3"/>
    <w:rsid w:val="0047601C"/>
    <w:rsid w:val="00476483"/>
    <w:rsid w:val="00482122"/>
    <w:rsid w:val="004C2A14"/>
    <w:rsid w:val="00503900"/>
    <w:rsid w:val="00511096"/>
    <w:rsid w:val="00532496"/>
    <w:rsid w:val="00565F55"/>
    <w:rsid w:val="005719ED"/>
    <w:rsid w:val="005755A0"/>
    <w:rsid w:val="005949CC"/>
    <w:rsid w:val="005B53ED"/>
    <w:rsid w:val="005C3708"/>
    <w:rsid w:val="005C38CA"/>
    <w:rsid w:val="005C4785"/>
    <w:rsid w:val="005C7554"/>
    <w:rsid w:val="005E33C9"/>
    <w:rsid w:val="005E747C"/>
    <w:rsid w:val="005F0BEC"/>
    <w:rsid w:val="00636282"/>
    <w:rsid w:val="00664FD9"/>
    <w:rsid w:val="00674EDB"/>
    <w:rsid w:val="006A0CCB"/>
    <w:rsid w:val="006A237F"/>
    <w:rsid w:val="006A7B11"/>
    <w:rsid w:val="006D3F40"/>
    <w:rsid w:val="006D5A00"/>
    <w:rsid w:val="006E1A6E"/>
    <w:rsid w:val="0071255C"/>
    <w:rsid w:val="0071320D"/>
    <w:rsid w:val="0073237B"/>
    <w:rsid w:val="007356C1"/>
    <w:rsid w:val="007566F6"/>
    <w:rsid w:val="007762AA"/>
    <w:rsid w:val="007A200A"/>
    <w:rsid w:val="007B1309"/>
    <w:rsid w:val="007E1134"/>
    <w:rsid w:val="007F1CF6"/>
    <w:rsid w:val="00805E6C"/>
    <w:rsid w:val="00815DD0"/>
    <w:rsid w:val="00834322"/>
    <w:rsid w:val="00841F3A"/>
    <w:rsid w:val="00873942"/>
    <w:rsid w:val="00894844"/>
    <w:rsid w:val="009146C9"/>
    <w:rsid w:val="009220A4"/>
    <w:rsid w:val="009253EF"/>
    <w:rsid w:val="00965B05"/>
    <w:rsid w:val="00974B23"/>
    <w:rsid w:val="009939D7"/>
    <w:rsid w:val="009A4C00"/>
    <w:rsid w:val="009E5075"/>
    <w:rsid w:val="009F5845"/>
    <w:rsid w:val="009F5FBF"/>
    <w:rsid w:val="00A116A7"/>
    <w:rsid w:val="00A2458A"/>
    <w:rsid w:val="00A26763"/>
    <w:rsid w:val="00A47CDC"/>
    <w:rsid w:val="00A521D0"/>
    <w:rsid w:val="00A60C08"/>
    <w:rsid w:val="00A63E91"/>
    <w:rsid w:val="00A7586C"/>
    <w:rsid w:val="00AD13F8"/>
    <w:rsid w:val="00B179EE"/>
    <w:rsid w:val="00B47D50"/>
    <w:rsid w:val="00B56A70"/>
    <w:rsid w:val="00B7518D"/>
    <w:rsid w:val="00BD1161"/>
    <w:rsid w:val="00BE3004"/>
    <w:rsid w:val="00BE6F03"/>
    <w:rsid w:val="00BF1FA8"/>
    <w:rsid w:val="00C14B02"/>
    <w:rsid w:val="00C34280"/>
    <w:rsid w:val="00C5119F"/>
    <w:rsid w:val="00C51360"/>
    <w:rsid w:val="00C7748F"/>
    <w:rsid w:val="00C77622"/>
    <w:rsid w:val="00C81605"/>
    <w:rsid w:val="00C92859"/>
    <w:rsid w:val="00CB57F0"/>
    <w:rsid w:val="00D0552D"/>
    <w:rsid w:val="00D0565C"/>
    <w:rsid w:val="00D33258"/>
    <w:rsid w:val="00D43734"/>
    <w:rsid w:val="00D70314"/>
    <w:rsid w:val="00D74CA4"/>
    <w:rsid w:val="00D77873"/>
    <w:rsid w:val="00D81D1B"/>
    <w:rsid w:val="00D92E86"/>
    <w:rsid w:val="00D959DE"/>
    <w:rsid w:val="00DA20DE"/>
    <w:rsid w:val="00DA7AE2"/>
    <w:rsid w:val="00DB6928"/>
    <w:rsid w:val="00DD34E6"/>
    <w:rsid w:val="00E11621"/>
    <w:rsid w:val="00E11C5E"/>
    <w:rsid w:val="00E14EC2"/>
    <w:rsid w:val="00E215C0"/>
    <w:rsid w:val="00E2754D"/>
    <w:rsid w:val="00E3540A"/>
    <w:rsid w:val="00E547EC"/>
    <w:rsid w:val="00E54DD8"/>
    <w:rsid w:val="00E818D1"/>
    <w:rsid w:val="00E85D34"/>
    <w:rsid w:val="00E94B77"/>
    <w:rsid w:val="00E9679B"/>
    <w:rsid w:val="00EE223D"/>
    <w:rsid w:val="00EE3531"/>
    <w:rsid w:val="00EF3775"/>
    <w:rsid w:val="00EF695B"/>
    <w:rsid w:val="00F16479"/>
    <w:rsid w:val="00F210F8"/>
    <w:rsid w:val="00F57680"/>
    <w:rsid w:val="00F57DD9"/>
    <w:rsid w:val="00F80EFE"/>
    <w:rsid w:val="00F916A1"/>
    <w:rsid w:val="00FE45B9"/>
    <w:rsid w:val="00FE4929"/>
    <w:rsid w:val="00FF0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2266AF8"/>
  <w15:chartTrackingRefBased/>
  <w15:docId w15:val="{2DB7AE21-536B-4E5B-BD2D-C6FF3D7DA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both"/>
    </w:pPr>
    <w:rPr>
      <w:sz w:val="24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caps/>
      <w:kern w:val="28"/>
      <w:sz w:val="28"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</w:rPr>
  </w:style>
  <w:style w:type="paragraph" w:styleId="Ttulo4">
    <w:name w:val="heading 4"/>
    <w:basedOn w:val="Normal"/>
    <w:next w:val="Normal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rFonts w:ascii="Arial" w:hAnsi="Arial"/>
      <w:sz w:val="22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rFonts w:ascii="Arial" w:hAnsi="Arial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rFonts w:ascii="Arial" w:hAnsi="Arial"/>
      <w:i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customStyle="1" w:styleId="Fontepargpadro1">
    <w:name w:val="Fonte parág. padrão1"/>
    <w:next w:val="Normal"/>
    <w:rPr>
      <w:rFonts w:ascii="Tms Rmn" w:hAnsi="Tms Rmn"/>
      <w:lang w:val="en-US"/>
    </w:rPr>
  </w:style>
  <w:style w:type="paragraph" w:customStyle="1" w:styleId="texto">
    <w:name w:val="texto"/>
    <w:basedOn w:val="Normal"/>
    <w:pPr>
      <w:spacing w:before="120" w:line="360" w:lineRule="auto"/>
      <w:ind w:firstLine="680"/>
    </w:pPr>
  </w:style>
  <w:style w:type="paragraph" w:customStyle="1" w:styleId="enumerarabc">
    <w:name w:val="enumerar abc"/>
    <w:basedOn w:val="Normal"/>
    <w:pPr>
      <w:widowControl w:val="0"/>
      <w:spacing w:line="360" w:lineRule="auto"/>
      <w:ind w:left="964" w:hanging="284"/>
    </w:pPr>
    <w:rPr>
      <w:color w:val="000000"/>
    </w:rPr>
  </w:style>
  <w:style w:type="paragraph" w:customStyle="1" w:styleId="e1-enumerarcomtraosapseabc">
    <w:name w:val="e1- enumerar com traços após eabc"/>
    <w:basedOn w:val="enumerarabc"/>
    <w:pPr>
      <w:ind w:left="1247" w:hanging="283"/>
    </w:pPr>
  </w:style>
  <w:style w:type="table" w:styleId="Tabelacomgrade">
    <w:name w:val="Table Grid"/>
    <w:basedOn w:val="Tabelanormal"/>
    <w:uiPriority w:val="59"/>
    <w:rsid w:val="00EF69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3E5E03"/>
    <w:rPr>
      <w:b/>
      <w:bCs/>
    </w:rPr>
  </w:style>
  <w:style w:type="paragraph" w:styleId="PargrafodaLista">
    <w:name w:val="List Paragraph"/>
    <w:basedOn w:val="Normal"/>
    <w:uiPriority w:val="34"/>
    <w:qFormat/>
    <w:rsid w:val="00D74C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208C5-8299-4825-A9D2-18B6DD17F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1</Words>
  <Characters>1358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ção de Estágio</vt:lpstr>
      <vt:lpstr>Opção de Estágio</vt:lpstr>
    </vt:vector>
  </TitlesOfParts>
  <Company>UNIPLAC</Company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ção de Estágio</dc:title>
  <dc:subject/>
  <dc:creator>Supervisão de Estágio</dc:creator>
  <cp:keywords/>
  <cp:lastModifiedBy>DomJoinUser</cp:lastModifiedBy>
  <cp:revision>3</cp:revision>
  <cp:lastPrinted>2018-07-30T12:06:00Z</cp:lastPrinted>
  <dcterms:created xsi:type="dcterms:W3CDTF">2022-04-14T01:23:00Z</dcterms:created>
  <dcterms:modified xsi:type="dcterms:W3CDTF">2022-04-14T11:51:00Z</dcterms:modified>
</cp:coreProperties>
</file>